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0C" w:rsidRPr="00971DE5" w:rsidRDefault="00B5480C" w:rsidP="00B5480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成</w:t>
      </w:r>
      <w:r w:rsidR="00645FE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28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年</w:t>
      </w:r>
      <w:r w:rsidR="00645FE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9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月</w:t>
      </w:r>
      <w:r w:rsidR="00645FE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2</w:t>
      </w:r>
      <w:r w:rsidR="00645FEC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4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日</w:t>
      </w: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各領域</w:t>
      </w:r>
      <w:r w:rsidRPr="00971DE5">
        <w:rPr>
          <w:rFonts w:ascii="ＭＳ 明朝" w:eastAsia="ＭＳ 明朝" w:hAnsi="ＭＳ 明朝" w:cs="ＭＳ 明朝"/>
          <w:color w:val="000000" w:themeColor="text1"/>
          <w:kern w:val="0"/>
          <w:sz w:val="26"/>
          <w:szCs w:val="26"/>
        </w:rPr>
        <w:t xml:space="preserve"> 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 xml:space="preserve">　研究部長</w:t>
      </w:r>
      <w:r w:rsidRPr="00971DE5">
        <w:rPr>
          <w:rFonts w:ascii="ＭＳ 明朝" w:eastAsia="ＭＳ 明朝" w:hAnsi="ＭＳ 明朝" w:cs="ＭＳ 明朝"/>
          <w:color w:val="000000" w:themeColor="text1"/>
          <w:kern w:val="0"/>
          <w:sz w:val="26"/>
          <w:szCs w:val="26"/>
        </w:rPr>
        <w:t xml:space="preserve">  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 w:val="26"/>
          <w:szCs w:val="26"/>
        </w:rPr>
        <w:t>様</w:t>
      </w:r>
    </w:p>
    <w:p w:rsidR="00B5480C" w:rsidRPr="00971DE5" w:rsidRDefault="00B5480C" w:rsidP="00B5480C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奈良県中学校教科等研究会　技術・家庭部会</w:t>
      </w:r>
    </w:p>
    <w:p w:rsidR="00B5480C" w:rsidRPr="00971DE5" w:rsidRDefault="00B5480C" w:rsidP="000609F1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971DE5" w:rsidRDefault="00B5480C" w:rsidP="00AC728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平素より校務ご多忙にもかかわらず、本会の研究推進にご尽力いただきまして、誠にありがとうございます。</w:t>
      </w:r>
    </w:p>
    <w:p w:rsidR="00B5480C" w:rsidRDefault="00B5480C" w:rsidP="00B548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971DE5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さて、</w:t>
      </w:r>
      <w:r w:rsidR="00645FEC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先日に送付させていただきました研究冊子の原稿について、不確かな点がございましたので、ここであたらためて伝えさせて頂きます。不確かな点とはページ番号と中表紙についてです。</w:t>
      </w:r>
    </w:p>
    <w:p w:rsidR="00645FEC" w:rsidRDefault="00645FEC" w:rsidP="00B5480C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:rsidR="00645FEC" w:rsidRDefault="00645FE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１．ページ番号</w:t>
      </w:r>
    </w:p>
    <w:p w:rsidR="00A16786" w:rsidRDefault="00645FE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ページ番号は各領域で各ページの下部中央に付けてください。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また、そのときに各領域の1文字を付けてください。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例えば、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物育成に関する技術部会の場合で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4</w:t>
      </w:r>
      <w:r w:rsidR="00D57616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ページの場合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</w:t>
      </w:r>
      <w:r w:rsidR="00D57616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中表紙はページ番号なし、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の1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1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2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2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3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3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、4ページ目に</w:t>
      </w:r>
      <w:r w:rsidR="00B5119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生(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4</w:t>
      </w:r>
      <w:r w:rsidR="00B5119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)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です。</w:t>
      </w:r>
    </w:p>
    <w:p w:rsidR="00D57616" w:rsidRDefault="00D57616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下記に</w:t>
      </w:r>
      <w:r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Word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の例を記載します。ただ、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ややこしくて先生方の負担となる場合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は</w:t>
      </w:r>
      <w:r w:rsidRPr="00D57616">
        <w:rPr>
          <w:rFonts w:ascii="ＭＳ 明朝" w:eastAsia="ＭＳ 明朝" w:hAnsi="Times New Roman" w:cs="Times New Roman" w:hint="eastAsia"/>
          <w:b/>
          <w:color w:val="000000" w:themeColor="text1"/>
          <w:kern w:val="0"/>
          <w:szCs w:val="21"/>
          <w:u w:val="single"/>
        </w:rPr>
        <w:t>標準的な数字のみのページ番号でも構いません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。もし余裕がある場合は、冊子づくりなどで役立ちますのでよろしくお願いいたします。</w:t>
      </w:r>
    </w:p>
    <w:p w:rsidR="000A4C55" w:rsidRDefault="000A4C55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FEC" w:rsidRPr="00971DE5" w:rsidRDefault="000A4C55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CB009F" wp14:editId="35E3C115">
            <wp:simplePos x="0" y="0"/>
            <wp:positionH relativeFrom="column">
              <wp:posOffset>3972040</wp:posOffset>
            </wp:positionH>
            <wp:positionV relativeFrom="paragraph">
              <wp:posOffset>203431</wp:posOffset>
            </wp:positionV>
            <wp:extent cx="2260600" cy="1112520"/>
            <wp:effectExtent l="19050" t="19050" r="25400" b="1143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0600" cy="111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E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W</w:t>
      </w:r>
      <w:r w:rsidR="00645FEC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ord</w:t>
      </w:r>
      <w:r w:rsidR="00A16786"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(2016)</w:t>
      </w:r>
      <w:r w:rsidR="00645FEC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の場合</w:t>
      </w:r>
      <w:bookmarkStart w:id="0" w:name="_GoBack"/>
      <w:bookmarkEnd w:id="0"/>
    </w:p>
    <w:p w:rsidR="00B5480C" w:rsidRPr="00971DE5" w:rsidRDefault="00B5480C" w:rsidP="00B5480C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B91F82" w:rsidRDefault="00C607D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B6C03" wp14:editId="7FAB6928">
                <wp:simplePos x="0" y="0"/>
                <wp:positionH relativeFrom="column">
                  <wp:posOffset>3540125</wp:posOffset>
                </wp:positionH>
                <wp:positionV relativeFrom="paragraph">
                  <wp:posOffset>129540</wp:posOffset>
                </wp:positionV>
                <wp:extent cx="228600" cy="182245"/>
                <wp:effectExtent l="0" t="19050" r="38100" b="4635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8B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278.75pt;margin-top:10.2pt;width:18pt;height:14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845E3" wp14:editId="2B6E0E07">
                <wp:simplePos x="0" y="0"/>
                <wp:positionH relativeFrom="column">
                  <wp:posOffset>1576070</wp:posOffset>
                </wp:positionH>
                <wp:positionV relativeFrom="paragraph">
                  <wp:posOffset>126365</wp:posOffset>
                </wp:positionV>
                <wp:extent cx="228600" cy="182245"/>
                <wp:effectExtent l="0" t="19050" r="38100" b="4635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8F94" id="右矢印 8" o:spid="_x0000_s1026" type="#_x0000_t13" style="position:absolute;left:0;text-align:left;margin-left:124.1pt;margin-top:9.95pt;width:18pt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66C5F" wp14:editId="107837FB">
                <wp:simplePos x="0" y="0"/>
                <wp:positionH relativeFrom="column">
                  <wp:posOffset>796925</wp:posOffset>
                </wp:positionH>
                <wp:positionV relativeFrom="paragraph">
                  <wp:posOffset>129540</wp:posOffset>
                </wp:positionV>
                <wp:extent cx="228600" cy="182245"/>
                <wp:effectExtent l="0" t="19050" r="38100" b="4635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47E92" id="右矢印 7" o:spid="_x0000_s1026" type="#_x0000_t13" style="position:absolute;left:0;text-align:left;margin-left:62.75pt;margin-top:10.2pt;width:18pt;height:14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" adj="12990" fillcolor="white [3212]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5DB0A" wp14:editId="1E10F151">
            <wp:simplePos x="0" y="0"/>
            <wp:positionH relativeFrom="column">
              <wp:posOffset>283845</wp:posOffset>
            </wp:positionH>
            <wp:positionV relativeFrom="paragraph">
              <wp:posOffset>63500</wp:posOffset>
            </wp:positionV>
            <wp:extent cx="381000" cy="248285"/>
            <wp:effectExtent l="19050" t="19050" r="19050" b="184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24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1DA34" wp14:editId="12FCBB4F">
            <wp:simplePos x="0" y="0"/>
            <wp:positionH relativeFrom="column">
              <wp:posOffset>1137285</wp:posOffset>
            </wp:positionH>
            <wp:positionV relativeFrom="paragraph">
              <wp:posOffset>7620</wp:posOffset>
            </wp:positionV>
            <wp:extent cx="381000" cy="533400"/>
            <wp:effectExtent l="19050" t="19050" r="19050" b="190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AA84F1" wp14:editId="1CBAD0B8">
            <wp:simplePos x="0" y="0"/>
            <wp:positionH relativeFrom="column">
              <wp:posOffset>1863840</wp:posOffset>
            </wp:positionH>
            <wp:positionV relativeFrom="paragraph">
              <wp:posOffset>63096</wp:posOffset>
            </wp:positionV>
            <wp:extent cx="1520792" cy="365760"/>
            <wp:effectExtent l="19050" t="19050" r="22860" b="152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792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0A4C5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4E10625" wp14:editId="77B5A9D5">
            <wp:simplePos x="0" y="0"/>
            <wp:positionH relativeFrom="column">
              <wp:posOffset>543964</wp:posOffset>
            </wp:positionH>
            <wp:positionV relativeFrom="paragraph">
              <wp:posOffset>178724</wp:posOffset>
            </wp:positionV>
            <wp:extent cx="1167765" cy="574040"/>
            <wp:effectExtent l="19050" t="19050" r="13335" b="165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7765" cy="574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786" w:rsidRDefault="000A4C55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A9D14" wp14:editId="17D8E973">
                <wp:simplePos x="0" y="0"/>
                <wp:positionH relativeFrom="column">
                  <wp:posOffset>3251200</wp:posOffset>
                </wp:positionH>
                <wp:positionV relativeFrom="paragraph">
                  <wp:posOffset>441325</wp:posOffset>
                </wp:positionV>
                <wp:extent cx="589280" cy="0"/>
                <wp:effectExtent l="38100" t="76200" r="0" b="952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7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56pt;margin-top:34.75pt;width:46.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E5925" wp14:editId="165EACB9">
                <wp:simplePos x="0" y="0"/>
                <wp:positionH relativeFrom="column">
                  <wp:posOffset>1878965</wp:posOffset>
                </wp:positionH>
                <wp:positionV relativeFrom="paragraph">
                  <wp:posOffset>167005</wp:posOffset>
                </wp:positionV>
                <wp:extent cx="228600" cy="182245"/>
                <wp:effectExtent l="0" t="19050" r="38100" b="4635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6376" id="右矢印 13" o:spid="_x0000_s1026" type="#_x0000_t13" style="position:absolute;left:0;text-align:left;margin-left:147.95pt;margin-top:13.15pt;width:18pt;height:14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" adj="12990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6CA9B" wp14:editId="5CF7686F">
                <wp:simplePos x="0" y="0"/>
                <wp:positionH relativeFrom="column">
                  <wp:posOffset>100965</wp:posOffset>
                </wp:positionH>
                <wp:positionV relativeFrom="paragraph">
                  <wp:posOffset>167005</wp:posOffset>
                </wp:positionV>
                <wp:extent cx="228600" cy="182245"/>
                <wp:effectExtent l="0" t="19050" r="38100" b="4635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2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03B7" id="右矢印 12" o:spid="_x0000_s1026" type="#_x0000_t13" style="position:absolute;left:0;text-align:left;margin-left:7.95pt;margin-top:13.15pt;width:18pt;height:1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" adj="12990" fillcolor="white [3212]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FA21874" wp14:editId="6890FA7F">
            <wp:simplePos x="0" y="0"/>
            <wp:positionH relativeFrom="column">
              <wp:posOffset>2245360</wp:posOffset>
            </wp:positionH>
            <wp:positionV relativeFrom="paragraph">
              <wp:posOffset>70485</wp:posOffset>
            </wp:positionV>
            <wp:extent cx="1132205" cy="462280"/>
            <wp:effectExtent l="19050" t="19050" r="10795" b="139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2205" cy="46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722B8" wp14:editId="54FBEC39">
                <wp:simplePos x="0" y="0"/>
                <wp:positionH relativeFrom="column">
                  <wp:posOffset>3795164</wp:posOffset>
                </wp:positionH>
                <wp:positionV relativeFrom="paragraph">
                  <wp:posOffset>29499</wp:posOffset>
                </wp:positionV>
                <wp:extent cx="2438400" cy="734291"/>
                <wp:effectExtent l="0" t="0" r="19050" b="279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3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4C55" w:rsidRDefault="000A4C55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596024">
                              <w:rPr>
                                <w:rFonts w:hint="eastAsia"/>
                              </w:rPr>
                              <w:t>削除して</w:t>
                            </w:r>
                            <w:r>
                              <w:rPr>
                                <w:rFonts w:hint="eastAsia"/>
                              </w:rPr>
                              <w:t>打ち替え、</w:t>
                            </w:r>
                            <w:r>
                              <w:t>カッコ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スペースをつけ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  <w:r>
                              <w:rPr>
                                <w:rFonts w:hint="eastAsia"/>
                              </w:rPr>
                              <w:t xml:space="preserve"> 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t>に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中央揃えし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2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8.85pt;margin-top:2.3pt;width:192pt;height:5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" fillcolor="white [3201]" strokeweight=".5pt">
                <v:textbox>
                  <w:txbxContent>
                    <w:p w:rsidR="000A4C55" w:rsidRDefault="000A4C55">
                      <w:r>
                        <w:rPr>
                          <w:rFonts w:hint="eastAsia"/>
                        </w:rPr>
                        <w:t>p.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="00596024">
                        <w:rPr>
                          <w:rFonts w:hint="eastAsia"/>
                        </w:rPr>
                        <w:t>削除して</w:t>
                      </w:r>
                      <w:r>
                        <w:rPr>
                          <w:rFonts w:hint="eastAsia"/>
                        </w:rPr>
                        <w:t>打ち替え、</w:t>
                      </w:r>
                      <w:r>
                        <w:t>カッコ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スペースをつけ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MS</w:t>
                      </w:r>
                      <w:r>
                        <w:rPr>
                          <w:rFonts w:hint="eastAsia"/>
                        </w:rPr>
                        <w:t>ゴシック</w:t>
                      </w:r>
                      <w:r>
                        <w:rPr>
                          <w:rFonts w:hint="eastAsia"/>
                        </w:rPr>
                        <w:t xml:space="preserve"> 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  <w:r>
                        <w:t>にし</w:t>
                      </w:r>
                      <w:r>
                        <w:rPr>
                          <w:rFonts w:hint="eastAsia"/>
                        </w:rPr>
                        <w:t>て</w:t>
                      </w:r>
                      <w:r>
                        <w:t>中央揃えし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２．中表紙</w:t>
      </w:r>
    </w:p>
    <w:p w:rsidR="00D5761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</w:t>
      </w:r>
      <w:r w:rsidRPr="00D57616">
        <w:rPr>
          <w:rFonts w:ascii="ＭＳ 明朝" w:eastAsia="ＭＳ 明朝" w:hAnsi="Times New Roman" w:cs="Times New Roman" w:hint="eastAsia"/>
          <w:b/>
          <w:color w:val="000000" w:themeColor="text1"/>
          <w:kern w:val="0"/>
          <w:szCs w:val="21"/>
          <w:u w:val="single"/>
        </w:rPr>
        <w:t>中表紙は各領域で用意お願いします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。</w:t>
      </w:r>
      <w:r w:rsidR="00262DFD"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原稿に使う紙と同じ紙を使用してください。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会場校打ち合わせが1</w:t>
      </w:r>
      <w:r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t>0</w:t>
      </w: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月17日(月)に中表紙と原稿を合わせて300部ご持参ください。</w: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D57616" w:rsidRDefault="00D5761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D57616" w:rsidP="00D5761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>以上です。お忙しい時期ではありますが、よろしくお願いします。また、FAXで送信する関係で、画像が汚くなる可能性がありますので、同様の内容を技術・家庭科研究会webページ(http://naragika.com/)に記載しておきます。</w:t>
      </w: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A16786" w:rsidRPr="00645FEC" w:rsidRDefault="00A16786" w:rsidP="00DB5C4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sectPr w:rsidR="00A16786" w:rsidRPr="00645FEC" w:rsidSect="00B91F82">
      <w:footerReference w:type="default" r:id="rId13"/>
      <w:type w:val="continuous"/>
      <w:pgSz w:w="11906" w:h="16838" w:code="9"/>
      <w:pgMar w:top="1134" w:right="907" w:bottom="1134" w:left="907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933" w:rsidRDefault="004A7933" w:rsidP="00AC782C">
      <w:r>
        <w:separator/>
      </w:r>
    </w:p>
  </w:endnote>
  <w:endnote w:type="continuationSeparator" w:id="0">
    <w:p w:rsidR="004A7933" w:rsidRDefault="004A7933" w:rsidP="00AC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86" w:rsidRPr="00A16786" w:rsidRDefault="00A16786" w:rsidP="00A16786">
    <w:pPr>
      <w:pStyle w:val="a5"/>
      <w:jc w:val="center"/>
      <w:rPr>
        <w:rFonts w:asciiTheme="majorEastAsia" w:eastAsiaTheme="majorEastAsia" w:hAnsiTheme="majorEastAsia"/>
        <w:szCs w:val="21"/>
      </w:rPr>
    </w:pPr>
  </w:p>
  <w:p w:rsidR="00B5119C" w:rsidRDefault="00B5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933" w:rsidRDefault="004A7933" w:rsidP="00AC782C">
      <w:r>
        <w:separator/>
      </w:r>
    </w:p>
  </w:footnote>
  <w:footnote w:type="continuationSeparator" w:id="0">
    <w:p w:rsidR="004A7933" w:rsidRDefault="004A7933" w:rsidP="00AC7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0C"/>
    <w:rsid w:val="0002483F"/>
    <w:rsid w:val="000609F1"/>
    <w:rsid w:val="000A4C55"/>
    <w:rsid w:val="000E2FC1"/>
    <w:rsid w:val="00151780"/>
    <w:rsid w:val="00255097"/>
    <w:rsid w:val="00262DFD"/>
    <w:rsid w:val="002913C4"/>
    <w:rsid w:val="00457D06"/>
    <w:rsid w:val="004A7933"/>
    <w:rsid w:val="00521654"/>
    <w:rsid w:val="00596024"/>
    <w:rsid w:val="00600ED1"/>
    <w:rsid w:val="00625B26"/>
    <w:rsid w:val="00645FEC"/>
    <w:rsid w:val="006B7BAB"/>
    <w:rsid w:val="006C2893"/>
    <w:rsid w:val="007F6635"/>
    <w:rsid w:val="0087486E"/>
    <w:rsid w:val="00910BFD"/>
    <w:rsid w:val="00926542"/>
    <w:rsid w:val="00971DE5"/>
    <w:rsid w:val="009B347B"/>
    <w:rsid w:val="00A16786"/>
    <w:rsid w:val="00A655B9"/>
    <w:rsid w:val="00AC728E"/>
    <w:rsid w:val="00AC782C"/>
    <w:rsid w:val="00B5119C"/>
    <w:rsid w:val="00B5480C"/>
    <w:rsid w:val="00B91F82"/>
    <w:rsid w:val="00C607D5"/>
    <w:rsid w:val="00CB55BA"/>
    <w:rsid w:val="00D51A0A"/>
    <w:rsid w:val="00D57616"/>
    <w:rsid w:val="00DB5C40"/>
    <w:rsid w:val="00DC4037"/>
    <w:rsid w:val="00F568F9"/>
    <w:rsid w:val="00F95B4D"/>
    <w:rsid w:val="00FD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3206A-B7F3-432C-9867-F66E9A5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782C"/>
  </w:style>
  <w:style w:type="paragraph" w:styleId="a5">
    <w:name w:val="footer"/>
    <w:basedOn w:val="a"/>
    <w:link w:val="a6"/>
    <w:uiPriority w:val="99"/>
    <w:unhideWhenUsed/>
    <w:rsid w:val="00AC7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782C"/>
  </w:style>
  <w:style w:type="paragraph" w:styleId="a7">
    <w:name w:val="Balloon Text"/>
    <w:basedOn w:val="a"/>
    <w:link w:val="a8"/>
    <w:uiPriority w:val="99"/>
    <w:semiHidden/>
    <w:unhideWhenUsed/>
    <w:rsid w:val="0026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7089-EF02-47DA-9747-87BECCE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4A</dc:creator>
  <cp:lastModifiedBy>山本慎一</cp:lastModifiedBy>
  <cp:revision>16</cp:revision>
  <cp:lastPrinted>2016-09-24T09:15:00Z</cp:lastPrinted>
  <dcterms:created xsi:type="dcterms:W3CDTF">2016-08-31T02:13:00Z</dcterms:created>
  <dcterms:modified xsi:type="dcterms:W3CDTF">2016-09-24T09:16:00Z</dcterms:modified>
</cp:coreProperties>
</file>